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国学经典插画读本  四书五经故事  上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国学经典插画读本  四书五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71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生版国学经典插画读本  四书五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